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2E4E" w:rsidRDefault="00292E4E" w:rsidP="00443709">
      <w:pPr>
        <w:rPr>
          <w:rFonts w:hint="eastAsia"/>
        </w:rPr>
      </w:pPr>
      <w:r w:rsidRPr="00107F11">
        <w:rPr>
          <w:rFonts w:hint="eastAsia"/>
          <w:sz w:val="21"/>
          <w:szCs w:val="21"/>
        </w:rPr>
        <w:t>別紙</w:t>
      </w:r>
      <w:r w:rsidR="004B19C5">
        <w:rPr>
          <w:rFonts w:hint="eastAsia"/>
          <w:sz w:val="21"/>
          <w:szCs w:val="21"/>
        </w:rPr>
        <w:t>1-1</w:t>
      </w:r>
      <w:r w:rsidR="00216C8D" w:rsidRPr="00107F11">
        <w:rPr>
          <w:rFonts w:hint="eastAsia"/>
          <w:sz w:val="21"/>
          <w:szCs w:val="21"/>
        </w:rPr>
        <w:t>（第</w:t>
      </w:r>
      <w:r w:rsidR="004B19C5">
        <w:rPr>
          <w:rFonts w:hint="eastAsia"/>
          <w:sz w:val="21"/>
          <w:szCs w:val="21"/>
        </w:rPr>
        <w:t>2</w:t>
      </w:r>
      <w:r w:rsidR="00216C8D" w:rsidRPr="00107F11">
        <w:rPr>
          <w:rFonts w:hint="eastAsia"/>
          <w:sz w:val="21"/>
          <w:szCs w:val="21"/>
        </w:rPr>
        <w:t>条関係）</w:t>
      </w:r>
    </w:p>
    <w:p w:rsidR="005B2F3E" w:rsidRPr="001C4792" w:rsidRDefault="006C7D23" w:rsidP="00292E4E">
      <w:pPr>
        <w:jc w:val="center"/>
        <w:rPr>
          <w:rFonts w:hint="eastAsia"/>
          <w:b/>
        </w:rPr>
      </w:pPr>
      <w:r w:rsidRPr="001C4792">
        <w:rPr>
          <w:rFonts w:hint="eastAsia"/>
          <w:b/>
        </w:rPr>
        <w:t>農業被害認定申請書</w:t>
      </w:r>
      <w:r w:rsidR="001C4792" w:rsidRPr="001C4792">
        <w:rPr>
          <w:rFonts w:hint="eastAsia"/>
          <w:b/>
        </w:rPr>
        <w:t>兼減収額等証明書</w:t>
      </w:r>
    </w:p>
    <w:p w:rsidR="00B6170B" w:rsidRPr="006C7D23" w:rsidRDefault="00B6170B" w:rsidP="00B6170B">
      <w:pPr>
        <w:jc w:val="center"/>
        <w:rPr>
          <w:rFonts w:hint="eastAsia"/>
        </w:rPr>
      </w:pPr>
    </w:p>
    <w:p w:rsidR="00B6170B" w:rsidRPr="001C4792" w:rsidRDefault="006C7D23" w:rsidP="006C7D23">
      <w:pPr>
        <w:wordWrap w:val="0"/>
        <w:jc w:val="right"/>
        <w:rPr>
          <w:rFonts w:hint="eastAsia"/>
          <w:sz w:val="22"/>
          <w:szCs w:val="22"/>
        </w:rPr>
      </w:pPr>
      <w:r w:rsidRPr="001C4792">
        <w:rPr>
          <w:rFonts w:hint="eastAsia"/>
          <w:sz w:val="22"/>
          <w:szCs w:val="22"/>
        </w:rPr>
        <w:t>申請年月日</w:t>
      </w:r>
      <w:r w:rsidR="00104F54">
        <w:rPr>
          <w:rFonts w:hint="eastAsia"/>
          <w:sz w:val="22"/>
          <w:szCs w:val="22"/>
        </w:rPr>
        <w:t xml:space="preserve">　　　　</w:t>
      </w:r>
      <w:r w:rsidRPr="001C4792">
        <w:rPr>
          <w:rFonts w:hint="eastAsia"/>
          <w:sz w:val="22"/>
          <w:szCs w:val="22"/>
        </w:rPr>
        <w:t xml:space="preserve">　年　</w:t>
      </w:r>
      <w:r w:rsidR="00443709">
        <w:rPr>
          <w:rFonts w:hint="eastAsia"/>
          <w:sz w:val="22"/>
          <w:szCs w:val="22"/>
        </w:rPr>
        <w:t xml:space="preserve">　</w:t>
      </w:r>
      <w:r w:rsidRPr="001C4792">
        <w:rPr>
          <w:rFonts w:hint="eastAsia"/>
          <w:sz w:val="22"/>
          <w:szCs w:val="22"/>
        </w:rPr>
        <w:t xml:space="preserve">月　</w:t>
      </w:r>
      <w:r w:rsidR="00443709">
        <w:rPr>
          <w:rFonts w:hint="eastAsia"/>
          <w:sz w:val="22"/>
          <w:szCs w:val="22"/>
        </w:rPr>
        <w:t xml:space="preserve">　</w:t>
      </w:r>
      <w:r w:rsidRPr="001C4792">
        <w:rPr>
          <w:rFonts w:hint="eastAsia"/>
          <w:sz w:val="22"/>
          <w:szCs w:val="22"/>
        </w:rPr>
        <w:t>日</w:t>
      </w:r>
    </w:p>
    <w:p w:rsidR="00292E4E" w:rsidRPr="00E22417" w:rsidRDefault="001C4792" w:rsidP="00E22417">
      <w:pPr>
        <w:wordWrap w:val="0"/>
        <w:snapToGrid w:val="0"/>
        <w:jc w:val="right"/>
        <w:rPr>
          <w:rFonts w:hint="eastAsia"/>
          <w:sz w:val="22"/>
          <w:szCs w:val="22"/>
          <w:u w:val="single"/>
        </w:rPr>
      </w:pPr>
      <w:r w:rsidRPr="00E22417">
        <w:rPr>
          <w:rFonts w:hint="eastAsia"/>
          <w:sz w:val="22"/>
          <w:szCs w:val="22"/>
          <w:u w:val="single"/>
        </w:rPr>
        <w:t>住所（所在）</w:t>
      </w:r>
      <w:r w:rsidR="00107F11">
        <w:rPr>
          <w:rFonts w:hint="eastAsia"/>
          <w:sz w:val="22"/>
          <w:szCs w:val="22"/>
          <w:u w:val="single"/>
        </w:rPr>
        <w:t xml:space="preserve">　　</w:t>
      </w:r>
      <w:r w:rsidR="00E22417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:rsidR="001C4792" w:rsidRPr="00E22417" w:rsidRDefault="001C4792" w:rsidP="00E22417">
      <w:pPr>
        <w:wordWrap w:val="0"/>
        <w:snapToGrid w:val="0"/>
        <w:jc w:val="right"/>
        <w:rPr>
          <w:rFonts w:hint="eastAsia"/>
          <w:sz w:val="22"/>
          <w:szCs w:val="22"/>
        </w:rPr>
      </w:pPr>
      <w:r w:rsidRPr="00E22417">
        <w:rPr>
          <w:rFonts w:hint="eastAsia"/>
          <w:sz w:val="22"/>
          <w:szCs w:val="22"/>
        </w:rPr>
        <w:t>氏名（名称）</w:t>
      </w:r>
      <w:r w:rsidR="00E22417">
        <w:rPr>
          <w:rFonts w:hint="eastAsia"/>
          <w:sz w:val="22"/>
          <w:szCs w:val="22"/>
        </w:rPr>
        <w:t xml:space="preserve">　</w:t>
      </w:r>
      <w:r w:rsidR="00107F11">
        <w:rPr>
          <w:rFonts w:hint="eastAsia"/>
          <w:sz w:val="22"/>
          <w:szCs w:val="22"/>
        </w:rPr>
        <w:t xml:space="preserve">　　</w:t>
      </w:r>
      <w:r w:rsidR="00E22417">
        <w:rPr>
          <w:rFonts w:hint="eastAsia"/>
          <w:sz w:val="22"/>
          <w:szCs w:val="22"/>
        </w:rPr>
        <w:t xml:space="preserve">　　　　　　　</w:t>
      </w:r>
      <w:r w:rsidR="00E22417" w:rsidRPr="00E22417">
        <w:rPr>
          <w:rFonts w:hint="eastAsia"/>
          <w:sz w:val="22"/>
          <w:szCs w:val="22"/>
        </w:rPr>
        <w:t xml:space="preserve">　　　　　　　　</w:t>
      </w:r>
    </w:p>
    <w:p w:rsidR="00107F11" w:rsidRDefault="001C4792" w:rsidP="00556D03">
      <w:pPr>
        <w:wordWrap w:val="0"/>
        <w:snapToGrid w:val="0"/>
        <w:jc w:val="right"/>
        <w:rPr>
          <w:rFonts w:hint="eastAsia"/>
          <w:sz w:val="22"/>
          <w:szCs w:val="22"/>
          <w:u w:val="single"/>
        </w:rPr>
      </w:pPr>
      <w:r w:rsidRPr="00E22417">
        <w:rPr>
          <w:rFonts w:hint="eastAsia"/>
          <w:sz w:val="22"/>
          <w:szCs w:val="22"/>
          <w:u w:val="single"/>
        </w:rPr>
        <w:t>（代表者氏名）</w:t>
      </w:r>
      <w:r w:rsidR="00E22417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="00E22417">
        <w:rPr>
          <w:sz w:val="22"/>
          <w:szCs w:val="22"/>
          <w:u w:val="single"/>
        </w:rPr>
        <w:fldChar w:fldCharType="begin"/>
      </w:r>
      <w:r w:rsidR="00E22417">
        <w:rPr>
          <w:sz w:val="22"/>
          <w:szCs w:val="22"/>
          <w:u w:val="single"/>
        </w:rPr>
        <w:instrText xml:space="preserve"> </w:instrText>
      </w:r>
      <w:r w:rsidR="00E22417">
        <w:rPr>
          <w:rFonts w:hint="eastAsia"/>
          <w:sz w:val="22"/>
          <w:szCs w:val="22"/>
          <w:u w:val="single"/>
        </w:rPr>
        <w:instrText>eq \o\ac(○,</w:instrText>
      </w:r>
      <w:r w:rsidR="00E22417" w:rsidRPr="00E22417">
        <w:rPr>
          <w:rFonts w:hint="eastAsia"/>
          <w:position w:val="3"/>
          <w:sz w:val="15"/>
          <w:szCs w:val="22"/>
        </w:rPr>
        <w:instrText>印</w:instrText>
      </w:r>
      <w:r w:rsidR="00E22417">
        <w:rPr>
          <w:rFonts w:hint="eastAsia"/>
          <w:sz w:val="22"/>
          <w:szCs w:val="22"/>
          <w:u w:val="single"/>
        </w:rPr>
        <w:instrText>)</w:instrText>
      </w:r>
      <w:r w:rsidR="00E22417">
        <w:rPr>
          <w:sz w:val="22"/>
          <w:szCs w:val="22"/>
          <w:u w:val="single"/>
        </w:rPr>
        <w:fldChar w:fldCharType="end"/>
      </w:r>
    </w:p>
    <w:p w:rsidR="00556D03" w:rsidRPr="00556D03" w:rsidRDefault="00556D03" w:rsidP="00556D03">
      <w:pPr>
        <w:snapToGrid w:val="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１　災害資金所要額</w:t>
      </w:r>
    </w:p>
    <w:p w:rsidR="001234A7" w:rsidRPr="00556D03" w:rsidRDefault="001234A7" w:rsidP="00107F11">
      <w:pPr>
        <w:snapToGrid w:val="0"/>
        <w:jc w:val="right"/>
        <w:rPr>
          <w:rFonts w:hint="eastAsia"/>
          <w:sz w:val="22"/>
          <w:szCs w:val="22"/>
        </w:rPr>
      </w:pPr>
      <w:r w:rsidRPr="00556D03">
        <w:rPr>
          <w:rFonts w:hint="eastAsia"/>
          <w:sz w:val="22"/>
          <w:szCs w:val="22"/>
        </w:rPr>
        <w:t>単位：千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91"/>
        <w:gridCol w:w="916"/>
        <w:gridCol w:w="1261"/>
        <w:gridCol w:w="412"/>
        <w:gridCol w:w="768"/>
        <w:gridCol w:w="1180"/>
        <w:gridCol w:w="1230"/>
        <w:gridCol w:w="1276"/>
        <w:gridCol w:w="1374"/>
      </w:tblGrid>
      <w:tr w:rsidR="001234A7" w:rsidRPr="00B5438A" w:rsidTr="00505951">
        <w:trPr>
          <w:trHeight w:hRule="exact" w:val="972"/>
          <w:jc w:val="center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A7" w:rsidRPr="00B5438A" w:rsidRDefault="001234A7" w:rsidP="00B5438A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 w:rsidRPr="00B5438A">
              <w:rPr>
                <w:rFonts w:hint="eastAsia"/>
                <w:spacing w:val="-20"/>
                <w:sz w:val="20"/>
                <w:szCs w:val="20"/>
              </w:rPr>
              <w:t>被害内容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A7" w:rsidRPr="00B5438A" w:rsidRDefault="001234A7" w:rsidP="00B5438A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 w:rsidRPr="00B5438A">
              <w:rPr>
                <w:rFonts w:hint="eastAsia"/>
                <w:spacing w:val="-20"/>
                <w:sz w:val="20"/>
                <w:szCs w:val="20"/>
              </w:rPr>
              <w:t>作物名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A7" w:rsidRDefault="001234A7" w:rsidP="00B5438A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※平年農産</w:t>
            </w:r>
          </w:p>
          <w:p w:rsidR="001234A7" w:rsidRDefault="001234A7" w:rsidP="00B5438A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収入額</w:t>
            </w:r>
          </w:p>
          <w:p w:rsidR="001234A7" w:rsidRPr="00B5438A" w:rsidRDefault="001234A7" w:rsidP="00B5438A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A7" w:rsidRDefault="00256FC4" w:rsidP="00B5438A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="001234A7">
              <w:rPr>
                <w:rFonts w:hint="eastAsia"/>
                <w:spacing w:val="-20"/>
                <w:sz w:val="20"/>
                <w:szCs w:val="20"/>
              </w:rPr>
              <w:t>年産農産</w:t>
            </w:r>
          </w:p>
          <w:p w:rsidR="001234A7" w:rsidRDefault="001234A7" w:rsidP="00B5438A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収入見込額</w:t>
            </w:r>
          </w:p>
          <w:p w:rsidR="001234A7" w:rsidRPr="00B5438A" w:rsidRDefault="001234A7" w:rsidP="00B5438A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②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A7" w:rsidRDefault="001234A7" w:rsidP="00B5438A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 w:rsidRPr="00B5438A">
              <w:rPr>
                <w:rFonts w:hint="eastAsia"/>
                <w:spacing w:val="-20"/>
                <w:sz w:val="20"/>
                <w:szCs w:val="20"/>
              </w:rPr>
              <w:t>減収量（㎏）</w:t>
            </w:r>
          </w:p>
          <w:p w:rsidR="001234A7" w:rsidRDefault="001234A7" w:rsidP="00B5438A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</w:p>
          <w:p w:rsidR="001234A7" w:rsidRPr="00B5438A" w:rsidRDefault="001234A7" w:rsidP="00B5438A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①－②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4A7" w:rsidRDefault="001234A7" w:rsidP="00B5438A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農業共済金</w:t>
            </w:r>
          </w:p>
          <w:p w:rsidR="001234A7" w:rsidRPr="00B5438A" w:rsidRDefault="001234A7" w:rsidP="00B5438A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見込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A7" w:rsidRDefault="001234A7" w:rsidP="001234A7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※代作物予定</w:t>
            </w:r>
          </w:p>
          <w:p w:rsidR="001234A7" w:rsidRPr="00B5438A" w:rsidRDefault="001234A7" w:rsidP="001234A7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所得額等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A7" w:rsidRPr="00B5438A" w:rsidRDefault="001234A7" w:rsidP="00B5438A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減収総額</w:t>
            </w:r>
          </w:p>
        </w:tc>
      </w:tr>
      <w:tr w:rsidR="001234A7" w:rsidRPr="00B5438A" w:rsidTr="00505951">
        <w:trPr>
          <w:trHeight w:hRule="exact" w:val="340"/>
          <w:jc w:val="center"/>
        </w:trPr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34A7" w:rsidRPr="00B5438A" w:rsidRDefault="001234A7" w:rsidP="00556D0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農作物減</w:t>
            </w:r>
            <w:r w:rsidR="00556D0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-20"/>
                <w:sz w:val="20"/>
                <w:szCs w:val="20"/>
              </w:rPr>
              <w:t>収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34A7" w:rsidRPr="00B5438A" w:rsidRDefault="001234A7" w:rsidP="00556D0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米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1234A7" w:rsidRPr="00B5438A" w:rsidTr="00505951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34A7" w:rsidRPr="00B5438A" w:rsidRDefault="001234A7" w:rsidP="00556D0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麦類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1234A7" w:rsidRPr="00B5438A" w:rsidTr="00505951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34A7" w:rsidRPr="00B5438A" w:rsidRDefault="001234A7" w:rsidP="00556D0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豆類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1234A7" w:rsidRPr="00B5438A" w:rsidTr="00505951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34A7" w:rsidRPr="00B5438A" w:rsidRDefault="001234A7" w:rsidP="00556D0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馬鈴しょ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1234A7" w:rsidRPr="00B5438A" w:rsidTr="00505951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34A7" w:rsidRPr="00B5438A" w:rsidRDefault="001234A7" w:rsidP="00556D0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てん菜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1234A7" w:rsidRPr="00B5438A" w:rsidTr="00505951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  <w:vAlign w:val="center"/>
          </w:tcPr>
          <w:p w:rsidR="001234A7" w:rsidRPr="00B5438A" w:rsidRDefault="001234A7" w:rsidP="00556D0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玉ねぎ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1234A7" w:rsidRPr="00B5438A" w:rsidRDefault="001234A7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9E6BD3" w:rsidRPr="00B5438A" w:rsidTr="00505951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  <w:textDirection w:val="tbRlV"/>
            <w:vAlign w:val="center"/>
          </w:tcPr>
          <w:p w:rsidR="009E6BD3" w:rsidRPr="00B5438A" w:rsidRDefault="009E6BD3" w:rsidP="009E6BD3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  <w:vAlign w:val="center"/>
          </w:tcPr>
          <w:p w:rsidR="009E6BD3" w:rsidRDefault="009E6BD3" w:rsidP="00556D0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)</w:t>
            </w:r>
          </w:p>
          <w:p w:rsidR="009E6BD3" w:rsidRPr="00B5438A" w:rsidRDefault="009E6BD3" w:rsidP="00556D0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9E6BD3" w:rsidRPr="00B5438A" w:rsidTr="00505951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  <w:vAlign w:val="center"/>
          </w:tcPr>
          <w:p w:rsidR="009E6BD3" w:rsidRDefault="009E6BD3" w:rsidP="00556D0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)</w:t>
            </w:r>
          </w:p>
          <w:p w:rsidR="009E6BD3" w:rsidRPr="00B5438A" w:rsidRDefault="009E6BD3" w:rsidP="00556D0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9E6BD3" w:rsidRPr="00B5438A" w:rsidTr="00505951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  <w:vAlign w:val="center"/>
          </w:tcPr>
          <w:p w:rsidR="009E6BD3" w:rsidRDefault="009E6BD3" w:rsidP="00556D0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)</w:t>
            </w:r>
          </w:p>
          <w:p w:rsidR="009E6BD3" w:rsidRPr="00B5438A" w:rsidRDefault="009E6BD3" w:rsidP="00556D0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9E6BD3" w:rsidRPr="00B5438A" w:rsidTr="00505951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  <w:vAlign w:val="center"/>
          </w:tcPr>
          <w:p w:rsidR="009E6BD3" w:rsidRDefault="009E6BD3" w:rsidP="00556D0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)</w:t>
            </w:r>
          </w:p>
          <w:p w:rsidR="009E6BD3" w:rsidRPr="00B5438A" w:rsidRDefault="009E6BD3" w:rsidP="00556D0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9E6BD3" w:rsidRPr="00B5438A" w:rsidTr="00505951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  <w:vAlign w:val="center"/>
          </w:tcPr>
          <w:p w:rsidR="009E6BD3" w:rsidRDefault="009E6BD3" w:rsidP="00556D0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)</w:t>
            </w:r>
          </w:p>
          <w:p w:rsidR="009E6BD3" w:rsidRPr="00B5438A" w:rsidRDefault="009E6BD3" w:rsidP="00556D0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9E6BD3" w:rsidRPr="00B5438A" w:rsidTr="00505951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9E6BD3" w:rsidRDefault="009E6BD3" w:rsidP="00556D0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)</w:t>
            </w:r>
          </w:p>
          <w:p w:rsidR="009E6BD3" w:rsidRPr="00B5438A" w:rsidRDefault="009E6BD3" w:rsidP="00556D0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9E6BD3" w:rsidRPr="00B5438A" w:rsidTr="009E6BD3">
        <w:trPr>
          <w:trHeight w:hRule="exact" w:val="68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D3" w:rsidRPr="00B5438A" w:rsidRDefault="009E6BD3" w:rsidP="00B5438A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BD3" w:rsidRPr="00B5438A" w:rsidRDefault="009E6BD3" w:rsidP="009E6BD3">
            <w:pPr>
              <w:snapToGrid w:val="0"/>
              <w:ind w:right="16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合　計　額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BD3" w:rsidRPr="00B5438A" w:rsidRDefault="009E6BD3" w:rsidP="00B5438A">
            <w:pPr>
              <w:snapToGrid w:val="0"/>
              <w:jc w:val="right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BD3" w:rsidRPr="00B5438A" w:rsidRDefault="009E6BD3" w:rsidP="00B5438A">
            <w:pPr>
              <w:snapToGrid w:val="0"/>
              <w:jc w:val="right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D3" w:rsidRPr="00B5438A" w:rsidRDefault="009E6BD3" w:rsidP="009E6BD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A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D3" w:rsidRPr="00B5438A" w:rsidRDefault="009E6BD3" w:rsidP="009E6BD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D3" w:rsidRPr="00B5438A" w:rsidRDefault="009E6BD3" w:rsidP="009E6BD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C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D3" w:rsidRPr="00B5438A" w:rsidRDefault="009E6BD3" w:rsidP="009E6BD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D(A-B-C)</w:t>
            </w:r>
          </w:p>
        </w:tc>
      </w:tr>
      <w:tr w:rsidR="009E6BD3" w:rsidRPr="00B5438A" w:rsidTr="00556D03">
        <w:trPr>
          <w:trHeight w:hRule="exact" w:val="846"/>
          <w:jc w:val="center"/>
        </w:trPr>
        <w:tc>
          <w:tcPr>
            <w:tcW w:w="3903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9E6BD3" w:rsidRDefault="009E6BD3" w:rsidP="009E6BD3">
            <w:pPr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9E6BD3">
              <w:rPr>
                <w:rFonts w:hint="eastAsia"/>
                <w:sz w:val="20"/>
                <w:szCs w:val="20"/>
              </w:rPr>
              <w:t>災害資金所要額（Dの範囲以内）</w:t>
            </w:r>
          </w:p>
          <w:p w:rsidR="00556D03" w:rsidRDefault="00556D03" w:rsidP="009E6BD3">
            <w:pPr>
              <w:snapToGrid w:val="0"/>
              <w:jc w:val="left"/>
              <w:rPr>
                <w:rFonts w:hint="eastAsia"/>
                <w:sz w:val="20"/>
                <w:szCs w:val="20"/>
              </w:rPr>
            </w:pPr>
          </w:p>
          <w:p w:rsidR="00556D03" w:rsidRPr="009E6BD3" w:rsidRDefault="00556D03" w:rsidP="00556D03">
            <w:pPr>
              <w:snapToGrid w:val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582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6BD3" w:rsidRDefault="00556D03" w:rsidP="009E6BD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※（１）被害農作物について記載して下さい。</w:t>
            </w:r>
          </w:p>
          <w:p w:rsidR="00556D03" w:rsidRPr="00556D03" w:rsidRDefault="00556D03" w:rsidP="009E6BD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※（２）経営所得安定対策事業交付金は収入額に含め計算して下さい。</w:t>
            </w:r>
          </w:p>
        </w:tc>
      </w:tr>
    </w:tbl>
    <w:p w:rsidR="00505951" w:rsidRDefault="00505951" w:rsidP="00505951">
      <w:pPr>
        <w:snapToGrid w:val="0"/>
        <w:spacing w:line="140" w:lineRule="exact"/>
        <w:jc w:val="left"/>
        <w:rPr>
          <w:rFonts w:hint="eastAsia"/>
          <w:sz w:val="22"/>
          <w:szCs w:val="22"/>
        </w:rPr>
      </w:pPr>
    </w:p>
    <w:p w:rsidR="00556D03" w:rsidRDefault="00104F54" w:rsidP="00505951">
      <w:pPr>
        <w:snapToGrid w:val="0"/>
        <w:jc w:val="left"/>
        <w:rPr>
          <w:rFonts w:hint="eastAsia"/>
          <w:sz w:val="22"/>
          <w:szCs w:val="22"/>
        </w:rPr>
      </w:pPr>
      <w:r w:rsidRPr="004C24E6">
        <w:rPr>
          <w:rFonts w:hint="eastAsia"/>
          <w:i/>
          <w:noProof/>
          <w:spacing w:val="-20"/>
          <w:sz w:val="20"/>
          <w:szCs w:val="2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margin-left:435.65pt;margin-top:30.1pt;width:63pt;height:89pt;z-index:251657728" adj="-2709,2645">
            <v:textbox inset="1.06mm,.7pt,1.06mm,.7pt">
              <w:txbxContent>
                <w:p w:rsidR="00F551E2" w:rsidRPr="003D7083" w:rsidRDefault="00F551E2" w:rsidP="005A0F4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3D7083">
                    <w:rPr>
                      <w:rFonts w:hint="eastAsia"/>
                      <w:sz w:val="18"/>
                      <w:szCs w:val="18"/>
                    </w:rPr>
                    <w:t>記載例：過去</w:t>
                  </w:r>
                  <w:r w:rsidR="00104F54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3D7083">
                    <w:rPr>
                      <w:rFonts w:hint="eastAsia"/>
                      <w:sz w:val="18"/>
                      <w:szCs w:val="18"/>
                    </w:rPr>
                    <w:t>カ年の被害農作物の販売収入実績</w:t>
                  </w:r>
                  <w:r>
                    <w:rPr>
                      <w:rFonts w:hint="eastAsia"/>
                      <w:sz w:val="18"/>
                      <w:szCs w:val="18"/>
                    </w:rPr>
                    <w:t>のうち最高値・最低値を除いた平均</w:t>
                  </w:r>
                </w:p>
              </w:txbxContent>
            </v:textbox>
          </v:shape>
        </w:pict>
      </w:r>
      <w:r w:rsidR="00556D03">
        <w:rPr>
          <w:rFonts w:hint="eastAsia"/>
          <w:sz w:val="22"/>
          <w:szCs w:val="22"/>
        </w:rPr>
        <w:t>２　項目の説明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36"/>
        <w:gridCol w:w="4525"/>
        <w:gridCol w:w="1843"/>
      </w:tblGrid>
      <w:tr w:rsidR="00556D03" w:rsidRPr="004C24E6" w:rsidTr="004C24E6">
        <w:tc>
          <w:tcPr>
            <w:tcW w:w="1951" w:type="dxa"/>
            <w:vAlign w:val="center"/>
          </w:tcPr>
          <w:p w:rsidR="00556D03" w:rsidRPr="004C24E6" w:rsidRDefault="00556D03" w:rsidP="004C24E6">
            <w:pPr>
              <w:snapToGrid w:val="0"/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4C24E6">
              <w:rPr>
                <w:rFonts w:hint="eastAsia"/>
                <w:sz w:val="22"/>
                <w:szCs w:val="22"/>
              </w:rPr>
              <w:t>項</w:t>
            </w:r>
            <w:r w:rsidR="00443709" w:rsidRPr="004C24E6">
              <w:rPr>
                <w:rFonts w:hint="eastAsia"/>
                <w:sz w:val="22"/>
                <w:szCs w:val="22"/>
              </w:rPr>
              <w:t xml:space="preserve">　　</w:t>
            </w:r>
            <w:r w:rsidRPr="004C24E6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6804" w:type="dxa"/>
            <w:gridSpan w:val="3"/>
            <w:vAlign w:val="center"/>
          </w:tcPr>
          <w:p w:rsidR="00556D03" w:rsidRPr="004C24E6" w:rsidRDefault="00556D03" w:rsidP="004C24E6">
            <w:pPr>
              <w:snapToGrid w:val="0"/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4C24E6">
              <w:rPr>
                <w:rFonts w:hint="eastAsia"/>
                <w:sz w:val="22"/>
                <w:szCs w:val="22"/>
              </w:rPr>
              <w:t>内</w:t>
            </w:r>
            <w:r w:rsidR="00443709" w:rsidRPr="004C24E6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4C24E6">
              <w:rPr>
                <w:rFonts w:hint="eastAsia"/>
                <w:sz w:val="22"/>
                <w:szCs w:val="22"/>
              </w:rPr>
              <w:t>容</w:t>
            </w:r>
          </w:p>
        </w:tc>
      </w:tr>
      <w:tr w:rsidR="00556D03" w:rsidRPr="004C24E6" w:rsidTr="004C24E6">
        <w:tc>
          <w:tcPr>
            <w:tcW w:w="1951" w:type="dxa"/>
            <w:vAlign w:val="center"/>
          </w:tcPr>
          <w:p w:rsidR="00556D03" w:rsidRPr="004C24E6" w:rsidRDefault="00556D03" w:rsidP="004C24E6">
            <w:pPr>
              <w:snapToGrid w:val="0"/>
              <w:spacing w:line="360" w:lineRule="auto"/>
              <w:rPr>
                <w:rFonts w:hint="eastAsia"/>
                <w:spacing w:val="-20"/>
                <w:sz w:val="20"/>
                <w:szCs w:val="20"/>
              </w:rPr>
            </w:pPr>
            <w:r w:rsidRPr="004C24E6">
              <w:rPr>
                <w:rFonts w:hint="eastAsia"/>
                <w:spacing w:val="-20"/>
                <w:sz w:val="20"/>
                <w:szCs w:val="20"/>
              </w:rPr>
              <w:t>※平年農産収入額</w:t>
            </w:r>
          </w:p>
        </w:tc>
        <w:tc>
          <w:tcPr>
            <w:tcW w:w="6804" w:type="dxa"/>
            <w:gridSpan w:val="3"/>
            <w:vAlign w:val="center"/>
          </w:tcPr>
          <w:p w:rsidR="00556D03" w:rsidRPr="004C24E6" w:rsidRDefault="00556D03" w:rsidP="004C24E6">
            <w:pPr>
              <w:snapToGrid w:val="0"/>
              <w:spacing w:line="360" w:lineRule="auto"/>
              <w:rPr>
                <w:rFonts w:hint="eastAsia"/>
                <w:i/>
                <w:spacing w:val="-20"/>
                <w:sz w:val="20"/>
                <w:szCs w:val="20"/>
              </w:rPr>
            </w:pPr>
            <w:r w:rsidRPr="004C24E6">
              <w:rPr>
                <w:rFonts w:hint="eastAsia"/>
                <w:i/>
                <w:spacing w:val="-20"/>
                <w:sz w:val="20"/>
                <w:szCs w:val="20"/>
              </w:rPr>
              <w:t>記載例を参考に、記載項目の算定根拠について具体的に記入願います。</w:t>
            </w:r>
          </w:p>
        </w:tc>
      </w:tr>
      <w:tr w:rsidR="00443709" w:rsidRPr="004C24E6" w:rsidTr="004C24E6">
        <w:tc>
          <w:tcPr>
            <w:tcW w:w="1951" w:type="dxa"/>
            <w:vMerge w:val="restart"/>
            <w:vAlign w:val="center"/>
          </w:tcPr>
          <w:p w:rsidR="00443709" w:rsidRPr="004C24E6" w:rsidRDefault="00443709" w:rsidP="004C24E6">
            <w:pPr>
              <w:snapToGrid w:val="0"/>
              <w:spacing w:line="240" w:lineRule="exact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※代作物予定所得額等</w:t>
            </w:r>
          </w:p>
          <w:p w:rsidR="00443709" w:rsidRPr="004C24E6" w:rsidRDefault="00443709" w:rsidP="004C24E6">
            <w:pPr>
              <w:snapToGrid w:val="0"/>
              <w:spacing w:line="240" w:lineRule="exact"/>
              <w:rPr>
                <w:rFonts w:hint="eastAsia"/>
                <w:sz w:val="20"/>
                <w:szCs w:val="20"/>
              </w:rPr>
            </w:pPr>
          </w:p>
          <w:p w:rsidR="00443709" w:rsidRPr="004C24E6" w:rsidRDefault="00443709" w:rsidP="004C24E6">
            <w:pPr>
              <w:snapToGrid w:val="0"/>
              <w:spacing w:line="240" w:lineRule="exact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該当する項目に○を付けて下さい。（重複可）</w:t>
            </w:r>
          </w:p>
        </w:tc>
        <w:tc>
          <w:tcPr>
            <w:tcW w:w="436" w:type="dxa"/>
            <w:vAlign w:val="center"/>
          </w:tcPr>
          <w:p w:rsidR="00443709" w:rsidRPr="004C24E6" w:rsidRDefault="00443709" w:rsidP="004C24E6"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イ</w:t>
            </w:r>
          </w:p>
        </w:tc>
        <w:tc>
          <w:tcPr>
            <w:tcW w:w="4525" w:type="dxa"/>
            <w:vAlign w:val="center"/>
          </w:tcPr>
          <w:p w:rsidR="00443709" w:rsidRPr="004C24E6" w:rsidRDefault="00443709" w:rsidP="004C24E6">
            <w:pPr>
              <w:snapToGrid w:val="0"/>
              <w:spacing w:line="360" w:lineRule="auto"/>
              <w:rPr>
                <w:rFonts w:hint="eastAsia"/>
                <w:spacing w:val="-4"/>
                <w:sz w:val="20"/>
                <w:szCs w:val="20"/>
              </w:rPr>
            </w:pPr>
            <w:r w:rsidRPr="004C24E6">
              <w:rPr>
                <w:rFonts w:hint="eastAsia"/>
                <w:spacing w:val="-4"/>
                <w:sz w:val="20"/>
                <w:szCs w:val="20"/>
              </w:rPr>
              <w:t>被災後に栽培、収穫された他の作物からの所得額</w:t>
            </w:r>
          </w:p>
        </w:tc>
        <w:tc>
          <w:tcPr>
            <w:tcW w:w="1843" w:type="dxa"/>
            <w:vAlign w:val="center"/>
          </w:tcPr>
          <w:p w:rsidR="00443709" w:rsidRPr="004C24E6" w:rsidRDefault="00443709" w:rsidP="004C24E6">
            <w:pPr>
              <w:snapToGrid w:val="0"/>
              <w:spacing w:line="360" w:lineRule="auto"/>
              <w:jc w:val="right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443709" w:rsidRPr="004C24E6" w:rsidTr="004C24E6">
        <w:tc>
          <w:tcPr>
            <w:tcW w:w="1951" w:type="dxa"/>
            <w:vMerge/>
            <w:vAlign w:val="center"/>
          </w:tcPr>
          <w:p w:rsidR="00443709" w:rsidRPr="004C24E6" w:rsidRDefault="00443709" w:rsidP="004C24E6">
            <w:pPr>
              <w:snapToGrid w:val="0"/>
              <w:spacing w:line="36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43709" w:rsidRPr="004C24E6" w:rsidRDefault="00443709" w:rsidP="004C24E6"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ロ</w:t>
            </w:r>
          </w:p>
        </w:tc>
        <w:tc>
          <w:tcPr>
            <w:tcW w:w="4525" w:type="dxa"/>
            <w:vAlign w:val="center"/>
          </w:tcPr>
          <w:p w:rsidR="00443709" w:rsidRPr="004C24E6" w:rsidRDefault="00443709" w:rsidP="004C24E6">
            <w:pPr>
              <w:snapToGrid w:val="0"/>
              <w:spacing w:line="360" w:lineRule="auto"/>
              <w:rPr>
                <w:rFonts w:hint="eastAsia"/>
                <w:spacing w:val="-4"/>
                <w:sz w:val="20"/>
                <w:szCs w:val="20"/>
              </w:rPr>
            </w:pPr>
            <w:r w:rsidRPr="004C24E6">
              <w:rPr>
                <w:rFonts w:hint="eastAsia"/>
                <w:spacing w:val="-4"/>
                <w:sz w:val="20"/>
                <w:szCs w:val="20"/>
              </w:rPr>
              <w:t>収入減少影響緩和対策補填金</w:t>
            </w:r>
          </w:p>
        </w:tc>
        <w:tc>
          <w:tcPr>
            <w:tcW w:w="1843" w:type="dxa"/>
            <w:vAlign w:val="center"/>
          </w:tcPr>
          <w:p w:rsidR="00443709" w:rsidRPr="004C24E6" w:rsidRDefault="00443709" w:rsidP="004C24E6">
            <w:pPr>
              <w:snapToGrid w:val="0"/>
              <w:spacing w:line="360" w:lineRule="auto"/>
              <w:jc w:val="right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443709" w:rsidRPr="004C24E6" w:rsidTr="004C24E6">
        <w:tc>
          <w:tcPr>
            <w:tcW w:w="1951" w:type="dxa"/>
            <w:vMerge/>
            <w:vAlign w:val="center"/>
          </w:tcPr>
          <w:p w:rsidR="00443709" w:rsidRPr="004C24E6" w:rsidRDefault="00443709" w:rsidP="004C24E6">
            <w:pPr>
              <w:snapToGrid w:val="0"/>
              <w:spacing w:line="36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43709" w:rsidRPr="004C24E6" w:rsidRDefault="00443709" w:rsidP="004C24E6"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ハ</w:t>
            </w:r>
          </w:p>
        </w:tc>
        <w:tc>
          <w:tcPr>
            <w:tcW w:w="4525" w:type="dxa"/>
            <w:vAlign w:val="center"/>
          </w:tcPr>
          <w:p w:rsidR="00443709" w:rsidRPr="004C24E6" w:rsidRDefault="00443709" w:rsidP="004C24E6">
            <w:pPr>
              <w:snapToGrid w:val="0"/>
              <w:spacing w:line="360" w:lineRule="auto"/>
              <w:rPr>
                <w:rFonts w:hint="eastAsia"/>
                <w:spacing w:val="-4"/>
                <w:sz w:val="20"/>
                <w:szCs w:val="20"/>
              </w:rPr>
            </w:pPr>
            <w:r w:rsidRPr="004C24E6">
              <w:rPr>
                <w:rFonts w:hint="eastAsia"/>
                <w:spacing w:val="-4"/>
                <w:sz w:val="20"/>
                <w:szCs w:val="20"/>
              </w:rPr>
              <w:t>他資金借入又は預貯金充当等自助努力</w:t>
            </w:r>
          </w:p>
        </w:tc>
        <w:tc>
          <w:tcPr>
            <w:tcW w:w="1843" w:type="dxa"/>
            <w:vAlign w:val="center"/>
          </w:tcPr>
          <w:p w:rsidR="00443709" w:rsidRPr="004C24E6" w:rsidRDefault="00443709" w:rsidP="004C24E6">
            <w:pPr>
              <w:snapToGrid w:val="0"/>
              <w:spacing w:line="360" w:lineRule="auto"/>
              <w:jc w:val="right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443709" w:rsidRPr="004C24E6" w:rsidTr="004C24E6">
        <w:tc>
          <w:tcPr>
            <w:tcW w:w="1951" w:type="dxa"/>
            <w:vMerge/>
            <w:vAlign w:val="center"/>
          </w:tcPr>
          <w:p w:rsidR="00443709" w:rsidRPr="004C24E6" w:rsidRDefault="00443709" w:rsidP="004C24E6">
            <w:pPr>
              <w:snapToGrid w:val="0"/>
              <w:spacing w:line="36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43709" w:rsidRPr="004C24E6" w:rsidRDefault="00443709" w:rsidP="004C24E6"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ニ</w:t>
            </w:r>
          </w:p>
        </w:tc>
        <w:tc>
          <w:tcPr>
            <w:tcW w:w="4525" w:type="dxa"/>
            <w:vAlign w:val="center"/>
          </w:tcPr>
          <w:p w:rsidR="00443709" w:rsidRPr="004C24E6" w:rsidRDefault="00443709" w:rsidP="004C24E6">
            <w:pPr>
              <w:snapToGrid w:val="0"/>
              <w:spacing w:line="360" w:lineRule="auto"/>
              <w:rPr>
                <w:rFonts w:hint="eastAsia"/>
                <w:spacing w:val="-4"/>
                <w:sz w:val="20"/>
                <w:szCs w:val="20"/>
              </w:rPr>
            </w:pPr>
            <w:r w:rsidRPr="004C24E6">
              <w:rPr>
                <w:rFonts w:hint="eastAsia"/>
                <w:spacing w:val="-4"/>
                <w:sz w:val="20"/>
                <w:szCs w:val="20"/>
              </w:rPr>
              <w:t>その他（内容　　　　　　　　　　　）</w:t>
            </w:r>
          </w:p>
        </w:tc>
        <w:tc>
          <w:tcPr>
            <w:tcW w:w="1843" w:type="dxa"/>
            <w:vAlign w:val="center"/>
          </w:tcPr>
          <w:p w:rsidR="00443709" w:rsidRPr="004C24E6" w:rsidRDefault="00443709" w:rsidP="004C24E6">
            <w:pPr>
              <w:snapToGrid w:val="0"/>
              <w:spacing w:line="360" w:lineRule="auto"/>
              <w:jc w:val="right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千円</w:t>
            </w:r>
          </w:p>
        </w:tc>
      </w:tr>
    </w:tbl>
    <w:p w:rsidR="00556D03" w:rsidRPr="00505951" w:rsidRDefault="00556D03" w:rsidP="00C25D2E">
      <w:pPr>
        <w:snapToGrid w:val="0"/>
        <w:spacing w:line="360" w:lineRule="auto"/>
        <w:jc w:val="left"/>
        <w:rPr>
          <w:rFonts w:hint="eastAsia"/>
          <w:sz w:val="16"/>
          <w:szCs w:val="16"/>
        </w:rPr>
      </w:pPr>
    </w:p>
    <w:p w:rsidR="00556D03" w:rsidRDefault="00505951" w:rsidP="00505951">
      <w:pPr>
        <w:wordWrap w:val="0"/>
        <w:snapToGrid w:val="0"/>
        <w:spacing w:line="360" w:lineRule="auto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上記の記載は事実と相違ないことを証明する。　　　　　　　</w:t>
      </w:r>
    </w:p>
    <w:p w:rsidR="00505951" w:rsidRDefault="00505951" w:rsidP="00505951">
      <w:pPr>
        <w:wordWrap w:val="0"/>
        <w:snapToGrid w:val="0"/>
        <w:spacing w:line="360" w:lineRule="auto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年　　月　　日　　　　　　　　　　</w:t>
      </w:r>
    </w:p>
    <w:p w:rsidR="003D7083" w:rsidRDefault="00505951" w:rsidP="00505951">
      <w:pPr>
        <w:wordWrap w:val="0"/>
        <w:snapToGrid w:val="0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>eq \o\ac(○,</w:instrText>
      </w:r>
      <w:r w:rsidRPr="00505951">
        <w:rPr>
          <w:rFonts w:hint="eastAsia"/>
          <w:position w:val="3"/>
          <w:sz w:val="15"/>
          <w:szCs w:val="22"/>
        </w:rPr>
        <w:instrText>印</w:instrText>
      </w:r>
      <w:r>
        <w:rPr>
          <w:rFonts w:hint="eastAsia"/>
          <w:sz w:val="22"/>
          <w:szCs w:val="22"/>
        </w:rPr>
        <w:instrText>)</w:instrText>
      </w:r>
      <w:r>
        <w:rPr>
          <w:sz w:val="22"/>
          <w:szCs w:val="22"/>
        </w:rPr>
        <w:fldChar w:fldCharType="end"/>
      </w:r>
      <w:r>
        <w:rPr>
          <w:rFonts w:hint="eastAsia"/>
          <w:sz w:val="22"/>
          <w:szCs w:val="22"/>
        </w:rPr>
        <w:t xml:space="preserve">　</w:t>
      </w:r>
    </w:p>
    <w:p w:rsidR="00505951" w:rsidRPr="00505951" w:rsidRDefault="00505951" w:rsidP="003D7083">
      <w:pPr>
        <w:snapToGrid w:val="0"/>
        <w:spacing w:line="360" w:lineRule="auto"/>
        <w:jc w:val="right"/>
        <w:rPr>
          <w:rFonts w:hint="eastAsia"/>
          <w:sz w:val="22"/>
          <w:szCs w:val="22"/>
        </w:rPr>
      </w:pPr>
    </w:p>
    <w:sectPr w:rsidR="00505951" w:rsidRPr="00505951" w:rsidSect="00505951">
      <w:pgSz w:w="11906" w:h="16838" w:code="9"/>
      <w:pgMar w:top="851" w:right="1077" w:bottom="96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401F" w:rsidRDefault="0075401F" w:rsidP="00104F54">
      <w:r>
        <w:separator/>
      </w:r>
    </w:p>
  </w:endnote>
  <w:endnote w:type="continuationSeparator" w:id="0">
    <w:p w:rsidR="0075401F" w:rsidRDefault="0075401F" w:rsidP="0010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401F" w:rsidRDefault="0075401F" w:rsidP="00104F54">
      <w:r>
        <w:separator/>
      </w:r>
    </w:p>
  </w:footnote>
  <w:footnote w:type="continuationSeparator" w:id="0">
    <w:p w:rsidR="0075401F" w:rsidRDefault="0075401F" w:rsidP="0010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35C6A"/>
    <w:multiLevelType w:val="hybridMultilevel"/>
    <w:tmpl w:val="FA04F98E"/>
    <w:lvl w:ilvl="0" w:tplc="CC4623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030D8C"/>
    <w:multiLevelType w:val="hybridMultilevel"/>
    <w:tmpl w:val="0898FC3E"/>
    <w:lvl w:ilvl="0" w:tplc="E62E19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6501AA"/>
    <w:multiLevelType w:val="hybridMultilevel"/>
    <w:tmpl w:val="3C840948"/>
    <w:lvl w:ilvl="0" w:tplc="074E98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336093A"/>
    <w:multiLevelType w:val="hybridMultilevel"/>
    <w:tmpl w:val="80D618AC"/>
    <w:lvl w:ilvl="0" w:tplc="E0DE29F8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906337"/>
    <w:multiLevelType w:val="hybridMultilevel"/>
    <w:tmpl w:val="3CDE99D0"/>
    <w:lvl w:ilvl="0" w:tplc="C9F6A13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2738696">
    <w:abstractNumId w:val="2"/>
  </w:num>
  <w:num w:numId="2" w16cid:durableId="1425494541">
    <w:abstractNumId w:val="0"/>
  </w:num>
  <w:num w:numId="3" w16cid:durableId="1936476632">
    <w:abstractNumId w:val="4"/>
  </w:num>
  <w:num w:numId="4" w16cid:durableId="601567717">
    <w:abstractNumId w:val="1"/>
  </w:num>
  <w:num w:numId="5" w16cid:durableId="1543909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14C"/>
    <w:rsid w:val="00020E55"/>
    <w:rsid w:val="00063A34"/>
    <w:rsid w:val="0008579D"/>
    <w:rsid w:val="000C0788"/>
    <w:rsid w:val="000E46E2"/>
    <w:rsid w:val="00104F54"/>
    <w:rsid w:val="00107F11"/>
    <w:rsid w:val="00116964"/>
    <w:rsid w:val="00122DEB"/>
    <w:rsid w:val="001234A7"/>
    <w:rsid w:val="00154B06"/>
    <w:rsid w:val="00156E3A"/>
    <w:rsid w:val="001B135F"/>
    <w:rsid w:val="001C4792"/>
    <w:rsid w:val="001C7145"/>
    <w:rsid w:val="001E5C45"/>
    <w:rsid w:val="00202167"/>
    <w:rsid w:val="00210A43"/>
    <w:rsid w:val="00211005"/>
    <w:rsid w:val="00216C8D"/>
    <w:rsid w:val="00226BBF"/>
    <w:rsid w:val="00245823"/>
    <w:rsid w:val="00252B56"/>
    <w:rsid w:val="00256FC4"/>
    <w:rsid w:val="00260E2C"/>
    <w:rsid w:val="00292E4E"/>
    <w:rsid w:val="00293DFF"/>
    <w:rsid w:val="002B1891"/>
    <w:rsid w:val="002B33AB"/>
    <w:rsid w:val="002B4657"/>
    <w:rsid w:val="0034663F"/>
    <w:rsid w:val="003941C0"/>
    <w:rsid w:val="003D7083"/>
    <w:rsid w:val="003D7B7E"/>
    <w:rsid w:val="003F297E"/>
    <w:rsid w:val="00426B30"/>
    <w:rsid w:val="00443709"/>
    <w:rsid w:val="00462769"/>
    <w:rsid w:val="004A00A1"/>
    <w:rsid w:val="004A5A47"/>
    <w:rsid w:val="004B19C5"/>
    <w:rsid w:val="004C24E6"/>
    <w:rsid w:val="004C6B4B"/>
    <w:rsid w:val="004D74D8"/>
    <w:rsid w:val="00505951"/>
    <w:rsid w:val="00520521"/>
    <w:rsid w:val="00536C80"/>
    <w:rsid w:val="00555419"/>
    <w:rsid w:val="00556D03"/>
    <w:rsid w:val="0059614C"/>
    <w:rsid w:val="005A0F49"/>
    <w:rsid w:val="005B2F3E"/>
    <w:rsid w:val="005E4B9A"/>
    <w:rsid w:val="00674DDE"/>
    <w:rsid w:val="00682F35"/>
    <w:rsid w:val="006861F8"/>
    <w:rsid w:val="006C7D23"/>
    <w:rsid w:val="006D4844"/>
    <w:rsid w:val="006F735E"/>
    <w:rsid w:val="0072169E"/>
    <w:rsid w:val="00747F5D"/>
    <w:rsid w:val="0075401F"/>
    <w:rsid w:val="00815ED9"/>
    <w:rsid w:val="008B3046"/>
    <w:rsid w:val="008B6F57"/>
    <w:rsid w:val="009003B2"/>
    <w:rsid w:val="0092735A"/>
    <w:rsid w:val="00990FED"/>
    <w:rsid w:val="009A3442"/>
    <w:rsid w:val="009B60C2"/>
    <w:rsid w:val="009C64DC"/>
    <w:rsid w:val="009E43D1"/>
    <w:rsid w:val="009E6BD3"/>
    <w:rsid w:val="009E6ECB"/>
    <w:rsid w:val="009F22B4"/>
    <w:rsid w:val="00A2351C"/>
    <w:rsid w:val="00A77EB8"/>
    <w:rsid w:val="00A931A4"/>
    <w:rsid w:val="00AA02CF"/>
    <w:rsid w:val="00AB04A0"/>
    <w:rsid w:val="00AC057F"/>
    <w:rsid w:val="00AD2ADC"/>
    <w:rsid w:val="00B5438A"/>
    <w:rsid w:val="00B551B7"/>
    <w:rsid w:val="00B57671"/>
    <w:rsid w:val="00B6170B"/>
    <w:rsid w:val="00B61BEE"/>
    <w:rsid w:val="00B91F81"/>
    <w:rsid w:val="00B96E27"/>
    <w:rsid w:val="00BE1507"/>
    <w:rsid w:val="00BF4BBD"/>
    <w:rsid w:val="00C22E02"/>
    <w:rsid w:val="00C25D2E"/>
    <w:rsid w:val="00C5205D"/>
    <w:rsid w:val="00C54E65"/>
    <w:rsid w:val="00CC29A4"/>
    <w:rsid w:val="00CF1635"/>
    <w:rsid w:val="00D146F9"/>
    <w:rsid w:val="00D36A8D"/>
    <w:rsid w:val="00D45868"/>
    <w:rsid w:val="00D541E8"/>
    <w:rsid w:val="00D6576E"/>
    <w:rsid w:val="00DB5951"/>
    <w:rsid w:val="00DB6C38"/>
    <w:rsid w:val="00DF398C"/>
    <w:rsid w:val="00E22417"/>
    <w:rsid w:val="00E76F4A"/>
    <w:rsid w:val="00E776A4"/>
    <w:rsid w:val="00E818D0"/>
    <w:rsid w:val="00EB1120"/>
    <w:rsid w:val="00ED11BE"/>
    <w:rsid w:val="00EE5334"/>
    <w:rsid w:val="00EE69C5"/>
    <w:rsid w:val="00F517FA"/>
    <w:rsid w:val="00F551E2"/>
    <w:rsid w:val="00F56275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E4B9A"/>
    <w:pPr>
      <w:jc w:val="center"/>
    </w:pPr>
  </w:style>
  <w:style w:type="paragraph" w:styleId="a4">
    <w:name w:val="Closing"/>
    <w:basedOn w:val="a"/>
    <w:rsid w:val="005E4B9A"/>
    <w:pPr>
      <w:jc w:val="right"/>
    </w:pPr>
  </w:style>
  <w:style w:type="paragraph" w:styleId="a5">
    <w:name w:val="Balloon Text"/>
    <w:basedOn w:val="a"/>
    <w:semiHidden/>
    <w:rsid w:val="00682F35"/>
    <w:rPr>
      <w:rFonts w:ascii="Arial" w:hAnsi="Arial"/>
      <w:sz w:val="18"/>
      <w:szCs w:val="18"/>
    </w:rPr>
  </w:style>
  <w:style w:type="table" w:styleId="a6">
    <w:name w:val="Table Grid"/>
    <w:basedOn w:val="a1"/>
    <w:uiPriority w:val="59"/>
    <w:rsid w:val="001C4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04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04F54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04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04F54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F98F-8AB1-4091-AF12-E3FAC79C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3:00Z</dcterms:created>
  <dcterms:modified xsi:type="dcterms:W3CDTF">2025-09-26T15:13:00Z</dcterms:modified>
</cp:coreProperties>
</file>